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D7B4" w14:textId="7BDC6108" w:rsidR="001F751A" w:rsidRPr="00C274BD" w:rsidRDefault="001F751A" w:rsidP="00C27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</w:pPr>
      <w:r w:rsidRPr="00C274BD"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  <w:t>HEMBYGDSFÖRENINGEN</w:t>
      </w:r>
    </w:p>
    <w:p w14:paraId="227BF1FA" w14:textId="77777777" w:rsidR="001F751A" w:rsidRDefault="001F751A" w:rsidP="001F75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sv"/>
        </w:rPr>
      </w:pPr>
    </w:p>
    <w:p w14:paraId="56C9D6BB" w14:textId="7BB064A2" w:rsidR="001F751A" w:rsidRDefault="001C2601" w:rsidP="001C26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                           </w:t>
      </w:r>
      <w:r w:rsidR="001F751A">
        <w:rPr>
          <w:rFonts w:ascii="Calibri" w:hAnsi="Calibri" w:cs="Calibri"/>
          <w:noProof/>
          <w:lang w:val="sv"/>
        </w:rPr>
        <w:drawing>
          <wp:inline distT="0" distB="0" distL="0" distR="0" wp14:anchorId="2FCBDB41" wp14:editId="63B28CD0">
            <wp:extent cx="5403691" cy="1141730"/>
            <wp:effectExtent l="0" t="0" r="6985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72" cy="11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9A50" w14:textId="22CCC893" w:rsidR="001F751A" w:rsidRPr="00C90D7B" w:rsidRDefault="001F751A" w:rsidP="00631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4"/>
          <w:szCs w:val="44"/>
          <w:lang w:val="sv"/>
        </w:rPr>
      </w:pPr>
      <w:r w:rsidRPr="00C90D7B">
        <w:rPr>
          <w:rFonts w:ascii="Times New Roman" w:hAnsi="Times New Roman" w:cs="Times New Roman"/>
          <w:b/>
          <w:bCs/>
          <w:color w:val="00000A"/>
          <w:sz w:val="44"/>
          <w:szCs w:val="44"/>
          <w:lang w:val="sv"/>
        </w:rPr>
        <w:t xml:space="preserve">Program </w:t>
      </w:r>
      <w:r w:rsidR="00C90D7B" w:rsidRPr="00C90D7B">
        <w:rPr>
          <w:rFonts w:ascii="Times New Roman" w:hAnsi="Times New Roman" w:cs="Times New Roman"/>
          <w:b/>
          <w:bCs/>
          <w:color w:val="00000A"/>
          <w:sz w:val="44"/>
          <w:szCs w:val="44"/>
          <w:lang w:val="sv"/>
        </w:rPr>
        <w:t>våren</w:t>
      </w:r>
      <w:r w:rsidR="00E53C5D" w:rsidRPr="00C90D7B">
        <w:rPr>
          <w:rFonts w:ascii="Times New Roman" w:hAnsi="Times New Roman" w:cs="Times New Roman"/>
          <w:b/>
          <w:bCs/>
          <w:color w:val="00000A"/>
          <w:sz w:val="44"/>
          <w:szCs w:val="44"/>
          <w:lang w:val="sv"/>
        </w:rPr>
        <w:t xml:space="preserve"> 202</w:t>
      </w:r>
      <w:r w:rsidR="00C90D7B" w:rsidRPr="00C90D7B">
        <w:rPr>
          <w:rFonts w:ascii="Times New Roman" w:hAnsi="Times New Roman" w:cs="Times New Roman"/>
          <w:b/>
          <w:bCs/>
          <w:color w:val="00000A"/>
          <w:sz w:val="44"/>
          <w:szCs w:val="44"/>
          <w:lang w:val="sv"/>
        </w:rPr>
        <w:t>6</w:t>
      </w:r>
    </w:p>
    <w:p w14:paraId="581DE6F2" w14:textId="77777777" w:rsidR="001F751A" w:rsidRDefault="001F751A" w:rsidP="001F75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"/>
        </w:rPr>
      </w:pPr>
    </w:p>
    <w:p w14:paraId="252D3EC0" w14:textId="77777777" w:rsidR="00A1246B" w:rsidRDefault="00A1246B" w:rsidP="001F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</w:pPr>
    </w:p>
    <w:p w14:paraId="66A535EE" w14:textId="659F23CC" w:rsidR="001A35A7" w:rsidRDefault="00C90D7B" w:rsidP="001F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  <w:t>ÅRSMÖTE I BYGDEGÅRDEN</w:t>
      </w:r>
    </w:p>
    <w:p w14:paraId="123E4223" w14:textId="0212B6AA" w:rsidR="001A35A7" w:rsidRPr="00526B17" w:rsidRDefault="00C90D7B" w:rsidP="00C90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Lördag den 2</w:t>
      </w:r>
      <w:r w:rsidR="00290B29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8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 mars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kl</w:t>
      </w:r>
      <w:proofErr w:type="spellEnd"/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 13 00</w:t>
      </w:r>
      <w:r w:rsidR="005F773F" w:rsidRPr="00526B17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.</w:t>
      </w:r>
    </w:p>
    <w:p w14:paraId="642A22F6" w14:textId="77777777" w:rsidR="0087549E" w:rsidRDefault="00C90D7B" w:rsidP="0087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Sedvanliga årsmötesförhandlingar. </w:t>
      </w:r>
    </w:p>
    <w:p w14:paraId="23F06E5E" w14:textId="48409CFD" w:rsidR="005F773F" w:rsidRPr="00E353DD" w:rsidRDefault="0087549E" w:rsidP="0087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Håkan Henriksson Arkivcentrum och föreläser </w:t>
      </w:r>
      <w:r w:rsidR="00743F2F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sedan </w:t>
      </w: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om </w:t>
      </w:r>
      <w:r w:rsidRPr="00E54031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H</w:t>
      </w:r>
      <w:r w:rsidR="00E54031" w:rsidRPr="00E54031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INDERSMÄSSANS</w:t>
      </w: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historia</w:t>
      </w:r>
    </w:p>
    <w:p w14:paraId="09176275" w14:textId="0CED4350" w:rsidR="001A35A7" w:rsidRDefault="00E353DD" w:rsidP="00E3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                                                   </w:t>
      </w:r>
      <w:r w:rsidR="001A35A7">
        <w:rPr>
          <w:rFonts w:ascii="Times New Roman" w:hAnsi="Times New Roman" w:cs="Times New Roman"/>
          <w:color w:val="00000A"/>
          <w:sz w:val="28"/>
          <w:szCs w:val="28"/>
          <w:lang w:val="sv"/>
        </w:rPr>
        <w:t>Kontakt Alf Johansson 070 - 794 12 44</w:t>
      </w:r>
    </w:p>
    <w:p w14:paraId="57012255" w14:textId="77777777" w:rsidR="001A35A7" w:rsidRDefault="001A35A7" w:rsidP="001F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</w:p>
    <w:p w14:paraId="586F9C36" w14:textId="77777777" w:rsidR="00C90D7B" w:rsidRPr="000064F5" w:rsidRDefault="00C90D7B" w:rsidP="00C90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  <w:t>ÖPPET HUS I ERIKSBERGSHUSET</w:t>
      </w:r>
    </w:p>
    <w:p w14:paraId="4CC8B9DB" w14:textId="0E49ACC5" w:rsidR="00C90D7B" w:rsidRPr="00526B17" w:rsidRDefault="00C549B3" w:rsidP="00C90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Onsdag</w:t>
      </w:r>
      <w:r w:rsidR="00C90D7B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 den 15 april </w:t>
      </w:r>
      <w:proofErr w:type="spellStart"/>
      <w:r w:rsidR="00C90D7B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kl</w:t>
      </w:r>
      <w:proofErr w:type="spellEnd"/>
      <w:r w:rsidR="00C90D7B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 18 00</w:t>
      </w:r>
      <w:r w:rsidR="00C90D7B" w:rsidRPr="00526B17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.</w:t>
      </w:r>
    </w:p>
    <w:p w14:paraId="4B8ED229" w14:textId="77777777" w:rsidR="00C90D7B" w:rsidRPr="00E353DD" w:rsidRDefault="00C90D7B" w:rsidP="00C90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color w:val="00000A"/>
          <w:sz w:val="32"/>
          <w:szCs w:val="32"/>
          <w:lang w:val="sv"/>
        </w:rPr>
        <w:t xml:space="preserve">                                 </w:t>
      </w:r>
      <w:r w:rsidRPr="00E353DD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Kom och ta del av föreningens omfattande arkiv, </w:t>
      </w:r>
    </w:p>
    <w:p w14:paraId="4121534C" w14:textId="77777777" w:rsidR="00C90D7B" w:rsidRPr="00E353DD" w:rsidRDefault="00C90D7B" w:rsidP="00C90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 w:rsidRPr="00E353DD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både skriftliga dokument och foton. Kartor, böcker m </w:t>
      </w:r>
      <w:proofErr w:type="spellStart"/>
      <w:r w:rsidRPr="00E353DD">
        <w:rPr>
          <w:rFonts w:ascii="Times New Roman" w:hAnsi="Times New Roman" w:cs="Times New Roman"/>
          <w:color w:val="00000A"/>
          <w:sz w:val="28"/>
          <w:szCs w:val="28"/>
          <w:lang w:val="sv"/>
        </w:rPr>
        <w:t>m</w:t>
      </w:r>
      <w:proofErr w:type="spellEnd"/>
      <w:r w:rsidRPr="00E353DD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till försäljning</w:t>
      </w: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>. Kaffe med dopp.</w:t>
      </w:r>
    </w:p>
    <w:p w14:paraId="368573BC" w14:textId="77777777" w:rsidR="00C90D7B" w:rsidRDefault="00C90D7B" w:rsidP="00C90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                                                   Kontakt Alf Johansson 070 - 794 12 44</w:t>
      </w:r>
    </w:p>
    <w:p w14:paraId="722C0ED8" w14:textId="77777777" w:rsidR="00C90D7B" w:rsidRDefault="00C90D7B" w:rsidP="001F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</w:pPr>
    </w:p>
    <w:p w14:paraId="51B3F120" w14:textId="77777777" w:rsidR="00C90D7B" w:rsidRDefault="00C90D7B" w:rsidP="001F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</w:pPr>
    </w:p>
    <w:p w14:paraId="2DE60C8F" w14:textId="69C0BE9C" w:rsidR="00631436" w:rsidRPr="001A3D88" w:rsidRDefault="00A1246B" w:rsidP="00A1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  <w:t>MOPEDRALLY</w:t>
      </w:r>
    </w:p>
    <w:p w14:paraId="3FA48500" w14:textId="399D64D3" w:rsidR="00BA47F8" w:rsidRPr="00DC17AC" w:rsidRDefault="00D01679" w:rsidP="001F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</w:pPr>
      <w:r w:rsidRPr="00DC17AC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Lördag den </w:t>
      </w:r>
      <w:r w:rsidR="00A1246B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9 maj</w:t>
      </w:r>
      <w:r w:rsidR="00BA47F8" w:rsidRPr="00DC17AC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 </w:t>
      </w:r>
      <w:proofErr w:type="spellStart"/>
      <w:r w:rsidR="00BA47F8" w:rsidRPr="00DC17AC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kl</w:t>
      </w:r>
      <w:proofErr w:type="spellEnd"/>
      <w:r w:rsidR="00BA47F8" w:rsidRPr="00DC17AC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 1</w:t>
      </w:r>
      <w:r w:rsidR="001A3D88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0</w:t>
      </w:r>
      <w:r w:rsidR="00BA47F8" w:rsidRPr="00DC17AC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 xml:space="preserve"> 00</w:t>
      </w:r>
      <w:r w:rsidR="00A1246B">
        <w:rPr>
          <w:rFonts w:ascii="Times New Roman" w:hAnsi="Times New Roman" w:cs="Times New Roman"/>
          <w:b/>
          <w:bCs/>
          <w:color w:val="00000A"/>
          <w:sz w:val="28"/>
          <w:szCs w:val="28"/>
          <w:lang w:val="sv"/>
        </w:rPr>
        <w:t>.</w:t>
      </w:r>
    </w:p>
    <w:p w14:paraId="329927A1" w14:textId="0A5478A4" w:rsidR="00A1246B" w:rsidRDefault="00A1246B" w:rsidP="00A1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>Återigen ett rally på</w:t>
      </w:r>
      <w:r w:rsidR="00F27B87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vägar i bygden. Start och mål i Gruvbyn. Kostnad 100 kr. </w:t>
      </w:r>
    </w:p>
    <w:p w14:paraId="67055F83" w14:textId="4923591A" w:rsidR="006A5D0B" w:rsidRDefault="00A1246B" w:rsidP="00A12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sv"/>
        </w:rPr>
        <w:t>Förtäring efter vägen. Anmälan senast 7 maj till</w:t>
      </w:r>
      <w:r w:rsidR="006A5D0B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Alf Johansson 070 - 794 12 44</w:t>
      </w:r>
      <w:r w:rsidR="00CF3FD3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alt. </w:t>
      </w:r>
      <w:hyperlink r:id="rId6" w:history="1">
        <w:r w:rsidR="00CF3FD3" w:rsidRPr="001D1DB5">
          <w:rPr>
            <w:rStyle w:val="Hyperlnk"/>
            <w:rFonts w:ascii="Times New Roman" w:hAnsi="Times New Roman" w:cs="Times New Roman"/>
            <w:sz w:val="28"/>
            <w:szCs w:val="28"/>
            <w:lang w:val="sv"/>
          </w:rPr>
          <w:t>balsnajohan@telia.com</w:t>
        </w:r>
      </w:hyperlink>
      <w:r w:rsidR="00CF3FD3">
        <w:rPr>
          <w:rFonts w:ascii="Times New Roman" w:hAnsi="Times New Roman" w:cs="Times New Roman"/>
          <w:color w:val="00000A"/>
          <w:sz w:val="28"/>
          <w:szCs w:val="28"/>
          <w:lang w:val="sv"/>
        </w:rPr>
        <w:t xml:space="preserve"> </w:t>
      </w:r>
    </w:p>
    <w:p w14:paraId="34651E47" w14:textId="542E077F" w:rsidR="0068504D" w:rsidRDefault="0068504D" w:rsidP="00631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val="sv"/>
        </w:rPr>
      </w:pPr>
    </w:p>
    <w:p w14:paraId="4E0F7498" w14:textId="2BC24F79" w:rsidR="001A3D88" w:rsidRDefault="00BA47F8" w:rsidP="00C90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v"/>
        </w:rPr>
        <w:t xml:space="preserve">                                        </w:t>
      </w:r>
    </w:p>
    <w:p w14:paraId="41F8C80E" w14:textId="77777777" w:rsidR="001A3D88" w:rsidRDefault="001A3D88" w:rsidP="001A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</w:p>
    <w:p w14:paraId="3257BE80" w14:textId="3CCBE16B" w:rsidR="001F751A" w:rsidRDefault="00A1246B" w:rsidP="0000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v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v"/>
        </w:rPr>
        <w:t>BYVANDRING I SJÖGESTA</w:t>
      </w:r>
    </w:p>
    <w:p w14:paraId="6DFDADD8" w14:textId="032AC4D5" w:rsidR="00BA47F8" w:rsidRPr="00526B17" w:rsidRDefault="00A1246B" w:rsidP="0093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"/>
        </w:rPr>
        <w:t xml:space="preserve">Söndag den 7 jun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sv"/>
        </w:rPr>
        <w:t>k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sv"/>
        </w:rPr>
        <w:t xml:space="preserve"> 13 00</w:t>
      </w:r>
    </w:p>
    <w:p w14:paraId="20A8CDDF" w14:textId="55FCF16A" w:rsidR="00A1246B" w:rsidRDefault="00A1246B" w:rsidP="0093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v"/>
        </w:rPr>
      </w:pPr>
      <w:r>
        <w:rPr>
          <w:rFonts w:ascii="Times New Roman" w:hAnsi="Times New Roman" w:cs="Times New Roman"/>
          <w:sz w:val="28"/>
          <w:szCs w:val="28"/>
          <w:lang w:val="sv"/>
        </w:rPr>
        <w:t>Samling vid Olssons Magasin</w:t>
      </w:r>
      <w:r w:rsidR="00225810">
        <w:rPr>
          <w:rFonts w:ascii="Times New Roman" w:hAnsi="Times New Roman" w:cs="Times New Roman"/>
          <w:sz w:val="28"/>
          <w:szCs w:val="28"/>
          <w:lang w:val="sv"/>
        </w:rPr>
        <w:t>s parkering</w:t>
      </w:r>
      <w:r>
        <w:rPr>
          <w:rFonts w:ascii="Times New Roman" w:hAnsi="Times New Roman" w:cs="Times New Roman"/>
          <w:sz w:val="28"/>
          <w:szCs w:val="28"/>
          <w:lang w:val="sv"/>
        </w:rPr>
        <w:t>.</w:t>
      </w:r>
    </w:p>
    <w:p w14:paraId="02DFEA43" w14:textId="2149EAAA" w:rsidR="000064F5" w:rsidRDefault="00A1246B" w:rsidP="0093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v"/>
        </w:rPr>
      </w:pPr>
      <w:r>
        <w:rPr>
          <w:rFonts w:ascii="Times New Roman" w:hAnsi="Times New Roman" w:cs="Times New Roman"/>
          <w:sz w:val="28"/>
          <w:szCs w:val="28"/>
          <w:lang w:val="sv"/>
        </w:rPr>
        <w:t xml:space="preserve">  Vandringen går sedan längs bygatan upp mot </w:t>
      </w:r>
      <w:proofErr w:type="spellStart"/>
      <w:r>
        <w:rPr>
          <w:rFonts w:ascii="Times New Roman" w:hAnsi="Times New Roman" w:cs="Times New Roman"/>
          <w:sz w:val="28"/>
          <w:szCs w:val="28"/>
          <w:lang w:val="sv"/>
        </w:rPr>
        <w:t>Götavi</w:t>
      </w:r>
      <w:proofErr w:type="spellEnd"/>
      <w:r>
        <w:rPr>
          <w:rFonts w:ascii="Times New Roman" w:hAnsi="Times New Roman" w:cs="Times New Roman"/>
          <w:sz w:val="28"/>
          <w:szCs w:val="28"/>
          <w:lang w:val="sv"/>
        </w:rPr>
        <w:t xml:space="preserve"> under ledning av</w:t>
      </w:r>
      <w:r w:rsidR="00092FBA">
        <w:rPr>
          <w:rFonts w:ascii="Times New Roman" w:hAnsi="Times New Roman" w:cs="Times New Roman"/>
          <w:sz w:val="28"/>
          <w:szCs w:val="28"/>
          <w:lang w:val="sv"/>
        </w:rPr>
        <w:t xml:space="preserve"> </w:t>
      </w:r>
      <w:r w:rsidR="00960E08">
        <w:rPr>
          <w:rFonts w:ascii="Times New Roman" w:hAnsi="Times New Roman" w:cs="Times New Roman"/>
          <w:sz w:val="28"/>
          <w:szCs w:val="28"/>
          <w:lang w:val="sv"/>
        </w:rPr>
        <w:t>Björn</w:t>
      </w:r>
      <w:r w:rsidR="00092FBA">
        <w:rPr>
          <w:rFonts w:ascii="Times New Roman" w:hAnsi="Times New Roman" w:cs="Times New Roman"/>
          <w:sz w:val="28"/>
          <w:szCs w:val="28"/>
          <w:lang w:val="sv"/>
        </w:rPr>
        <w:t xml:space="preserve"> </w:t>
      </w:r>
      <w:r w:rsidR="00225810">
        <w:rPr>
          <w:rFonts w:ascii="Times New Roman" w:hAnsi="Times New Roman" w:cs="Times New Roman"/>
          <w:sz w:val="28"/>
          <w:szCs w:val="28"/>
          <w:lang w:val="sv"/>
        </w:rPr>
        <w:t xml:space="preserve">Ingemarsson. </w:t>
      </w:r>
      <w:proofErr w:type="spellStart"/>
      <w:r w:rsidR="002E7D04">
        <w:rPr>
          <w:rFonts w:ascii="Times New Roman" w:hAnsi="Times New Roman" w:cs="Times New Roman"/>
          <w:sz w:val="28"/>
          <w:szCs w:val="28"/>
          <w:lang w:val="sv"/>
        </w:rPr>
        <w:t>Sjögesta-Götavi</w:t>
      </w:r>
      <w:proofErr w:type="spellEnd"/>
      <w:r w:rsidR="002E7D04">
        <w:rPr>
          <w:rFonts w:ascii="Times New Roman" w:hAnsi="Times New Roman" w:cs="Times New Roman"/>
          <w:sz w:val="28"/>
          <w:szCs w:val="28"/>
          <w:lang w:val="sv"/>
        </w:rPr>
        <w:t xml:space="preserve"> Byalag står för förtäringen.</w:t>
      </w:r>
    </w:p>
    <w:p w14:paraId="3D43E3ED" w14:textId="46E92FA6" w:rsidR="009359EF" w:rsidRPr="00CA17CD" w:rsidRDefault="009359EF" w:rsidP="00CA1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sv"/>
        </w:rPr>
      </w:pPr>
      <w:r>
        <w:rPr>
          <w:rFonts w:ascii="Times New Roman" w:hAnsi="Times New Roman" w:cs="Times New Roman"/>
          <w:sz w:val="28"/>
          <w:szCs w:val="28"/>
          <w:lang w:val="sv"/>
        </w:rPr>
        <w:t>Kontakt</w:t>
      </w:r>
      <w:r w:rsidR="00CA17CD">
        <w:rPr>
          <w:rFonts w:ascii="Times New Roman" w:hAnsi="Times New Roman" w:cs="Times New Roman"/>
          <w:sz w:val="28"/>
          <w:szCs w:val="28"/>
          <w:lang w:val="sv"/>
        </w:rPr>
        <w:t xml:space="preserve"> </w:t>
      </w:r>
      <w:r w:rsidR="00CA17CD">
        <w:rPr>
          <w:rFonts w:ascii="Times New Roman" w:hAnsi="Times New Roman" w:cs="Times New Roman"/>
          <w:color w:val="00000A"/>
          <w:sz w:val="28"/>
          <w:szCs w:val="28"/>
          <w:lang w:val="sv"/>
        </w:rPr>
        <w:t>Alf Johansson 070 - 794 12 44</w:t>
      </w:r>
    </w:p>
    <w:p w14:paraId="6A5EA485" w14:textId="77777777" w:rsidR="000064F5" w:rsidRDefault="000064F5" w:rsidP="0093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v"/>
        </w:rPr>
      </w:pPr>
    </w:p>
    <w:p w14:paraId="04008C85" w14:textId="44ECDA39" w:rsidR="001F751A" w:rsidRDefault="001F751A" w:rsidP="0068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0"/>
          <w:szCs w:val="40"/>
          <w:lang w:val="sv"/>
        </w:rPr>
      </w:pPr>
      <w:r>
        <w:rPr>
          <w:rFonts w:ascii="Times New Roman" w:hAnsi="Times New Roman" w:cs="Times New Roman"/>
          <w:b/>
          <w:bCs/>
          <w:color w:val="00000A"/>
          <w:sz w:val="40"/>
          <w:szCs w:val="40"/>
          <w:lang w:val="sv"/>
        </w:rPr>
        <w:t xml:space="preserve">Välkomna </w:t>
      </w:r>
      <w:proofErr w:type="gramStart"/>
      <w:r>
        <w:rPr>
          <w:rFonts w:ascii="Times New Roman" w:hAnsi="Times New Roman" w:cs="Times New Roman"/>
          <w:b/>
          <w:bCs/>
          <w:color w:val="00000A"/>
          <w:sz w:val="40"/>
          <w:szCs w:val="40"/>
          <w:lang w:val="sv"/>
        </w:rPr>
        <w:t>allihopa !</w:t>
      </w:r>
      <w:proofErr w:type="gramEnd"/>
    </w:p>
    <w:p w14:paraId="241B7999" w14:textId="2AB33C64" w:rsidR="001F751A" w:rsidRDefault="001F751A" w:rsidP="00CA1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  <w:lang w:val="sv"/>
        </w:rPr>
      </w:pPr>
      <w:proofErr w:type="spellStart"/>
      <w:r>
        <w:rPr>
          <w:rFonts w:ascii="Times New Roman" w:hAnsi="Times New Roman" w:cs="Times New Roman"/>
          <w:b/>
          <w:bCs/>
          <w:color w:val="00000A"/>
          <w:sz w:val="36"/>
          <w:szCs w:val="36"/>
          <w:lang w:val="sv"/>
        </w:rPr>
        <w:t>Hbf</w:t>
      </w:r>
      <w:proofErr w:type="spellEnd"/>
      <w:r>
        <w:rPr>
          <w:rFonts w:ascii="Times New Roman" w:hAnsi="Times New Roman" w:cs="Times New Roman"/>
          <w:b/>
          <w:bCs/>
          <w:color w:val="00000A"/>
          <w:sz w:val="36"/>
          <w:szCs w:val="36"/>
          <w:lang w:val="sv"/>
        </w:rPr>
        <w:t xml:space="preserve"> Glanshammars Sockenmagasin </w:t>
      </w:r>
      <w:r>
        <w:rPr>
          <w:rFonts w:ascii="Times New Roman" w:hAnsi="Times New Roman" w:cs="Times New Roman"/>
          <w:color w:val="00000A"/>
          <w:sz w:val="36"/>
          <w:szCs w:val="36"/>
          <w:lang w:val="sv"/>
        </w:rPr>
        <w:t>– medlem i Sveriges Hembygdsförbund</w:t>
      </w:r>
    </w:p>
    <w:p w14:paraId="4D14ADA9" w14:textId="5CCD004D" w:rsidR="001F751A" w:rsidRDefault="00F04DA7" w:rsidP="001F75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sv"/>
        </w:rPr>
      </w:pPr>
      <w:r>
        <w:rPr>
          <w:rFonts w:ascii="Times New Roman" w:hAnsi="Times New Roman" w:cs="Times New Roman"/>
          <w:sz w:val="32"/>
          <w:szCs w:val="32"/>
          <w:lang w:val="sv"/>
        </w:rPr>
        <w:t>Hembygd.se/Glanshammarssockenmagasin</w:t>
      </w:r>
    </w:p>
    <w:p w14:paraId="2D570663" w14:textId="77777777" w:rsidR="001F751A" w:rsidRDefault="001F751A" w:rsidP="001F7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  <w:lang w:val="sv"/>
        </w:rPr>
      </w:pPr>
      <w:r>
        <w:rPr>
          <w:rFonts w:ascii="Times New Roman" w:hAnsi="Times New Roman" w:cs="Times New Roman"/>
          <w:color w:val="00000A"/>
          <w:sz w:val="32"/>
          <w:szCs w:val="32"/>
          <w:lang w:val="sv"/>
        </w:rPr>
        <w:t xml:space="preserve">Besök oss även på </w:t>
      </w:r>
      <w:proofErr w:type="spellStart"/>
      <w:r>
        <w:rPr>
          <w:rFonts w:ascii="Times New Roman" w:hAnsi="Times New Roman" w:cs="Times New Roman"/>
          <w:color w:val="00000A"/>
          <w:sz w:val="32"/>
          <w:szCs w:val="32"/>
          <w:lang w:val="sv"/>
        </w:rPr>
        <w:t>facebook</w:t>
      </w:r>
      <w:proofErr w:type="spellEnd"/>
    </w:p>
    <w:p w14:paraId="7E9CBD35" w14:textId="77777777" w:rsidR="001F751A" w:rsidRDefault="001F751A" w:rsidP="001F75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sv"/>
        </w:rPr>
      </w:pPr>
    </w:p>
    <w:p w14:paraId="5E1391C3" w14:textId="77777777" w:rsidR="00227AB0" w:rsidRPr="001F751A" w:rsidRDefault="00227AB0">
      <w:pPr>
        <w:rPr>
          <w:lang w:val="sv"/>
        </w:rPr>
      </w:pPr>
    </w:p>
    <w:sectPr w:rsidR="00227AB0" w:rsidRPr="001F751A" w:rsidSect="00A40B52">
      <w:pgSz w:w="11906" w:h="16838"/>
      <w:pgMar w:top="425" w:right="28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1A"/>
    <w:rsid w:val="00001FB8"/>
    <w:rsid w:val="000064F5"/>
    <w:rsid w:val="00012645"/>
    <w:rsid w:val="00027210"/>
    <w:rsid w:val="000611F5"/>
    <w:rsid w:val="00076423"/>
    <w:rsid w:val="00092FBA"/>
    <w:rsid w:val="000A2B9A"/>
    <w:rsid w:val="000B5514"/>
    <w:rsid w:val="000F7765"/>
    <w:rsid w:val="001103C3"/>
    <w:rsid w:val="0013759D"/>
    <w:rsid w:val="00146330"/>
    <w:rsid w:val="00187AF0"/>
    <w:rsid w:val="001A35A7"/>
    <w:rsid w:val="001A3D88"/>
    <w:rsid w:val="001C2601"/>
    <w:rsid w:val="001C3D68"/>
    <w:rsid w:val="001F2DBF"/>
    <w:rsid w:val="001F751A"/>
    <w:rsid w:val="00224733"/>
    <w:rsid w:val="00225218"/>
    <w:rsid w:val="00225810"/>
    <w:rsid w:val="00227AB0"/>
    <w:rsid w:val="00234626"/>
    <w:rsid w:val="002666C9"/>
    <w:rsid w:val="00290B29"/>
    <w:rsid w:val="00297E31"/>
    <w:rsid w:val="002E7D04"/>
    <w:rsid w:val="00363C57"/>
    <w:rsid w:val="0037727B"/>
    <w:rsid w:val="00391F59"/>
    <w:rsid w:val="003B2475"/>
    <w:rsid w:val="003C5794"/>
    <w:rsid w:val="003E34FC"/>
    <w:rsid w:val="00434736"/>
    <w:rsid w:val="00437079"/>
    <w:rsid w:val="0048212B"/>
    <w:rsid w:val="00494EA1"/>
    <w:rsid w:val="004B6348"/>
    <w:rsid w:val="004C227A"/>
    <w:rsid w:val="004C57D8"/>
    <w:rsid w:val="00503394"/>
    <w:rsid w:val="00506D0D"/>
    <w:rsid w:val="00526B17"/>
    <w:rsid w:val="0055766D"/>
    <w:rsid w:val="00592A2C"/>
    <w:rsid w:val="005C2D1D"/>
    <w:rsid w:val="005F773F"/>
    <w:rsid w:val="006126C2"/>
    <w:rsid w:val="00631436"/>
    <w:rsid w:val="00642850"/>
    <w:rsid w:val="00643957"/>
    <w:rsid w:val="006774DA"/>
    <w:rsid w:val="006807A7"/>
    <w:rsid w:val="0068504D"/>
    <w:rsid w:val="006A5D0B"/>
    <w:rsid w:val="006C1C7C"/>
    <w:rsid w:val="006C3CDC"/>
    <w:rsid w:val="006C3EDC"/>
    <w:rsid w:val="006C6D2E"/>
    <w:rsid w:val="006F10C8"/>
    <w:rsid w:val="00702C1C"/>
    <w:rsid w:val="00732663"/>
    <w:rsid w:val="00743F2F"/>
    <w:rsid w:val="007630EA"/>
    <w:rsid w:val="007772A2"/>
    <w:rsid w:val="00782FFF"/>
    <w:rsid w:val="00786ECE"/>
    <w:rsid w:val="00790045"/>
    <w:rsid w:val="007B10DF"/>
    <w:rsid w:val="007D4870"/>
    <w:rsid w:val="00805893"/>
    <w:rsid w:val="008461F6"/>
    <w:rsid w:val="0087546B"/>
    <w:rsid w:val="0087549E"/>
    <w:rsid w:val="0087752A"/>
    <w:rsid w:val="008E328D"/>
    <w:rsid w:val="008E40C9"/>
    <w:rsid w:val="009359EF"/>
    <w:rsid w:val="00945D76"/>
    <w:rsid w:val="00960E08"/>
    <w:rsid w:val="009B7C49"/>
    <w:rsid w:val="009C4CF8"/>
    <w:rsid w:val="009F3D58"/>
    <w:rsid w:val="00A1246B"/>
    <w:rsid w:val="00A16508"/>
    <w:rsid w:val="00A40B52"/>
    <w:rsid w:val="00A655A9"/>
    <w:rsid w:val="00A71273"/>
    <w:rsid w:val="00A73A2D"/>
    <w:rsid w:val="00A81875"/>
    <w:rsid w:val="00AD533A"/>
    <w:rsid w:val="00B0345F"/>
    <w:rsid w:val="00B0648C"/>
    <w:rsid w:val="00B0657A"/>
    <w:rsid w:val="00B11C5C"/>
    <w:rsid w:val="00B150B0"/>
    <w:rsid w:val="00B43E79"/>
    <w:rsid w:val="00B44F68"/>
    <w:rsid w:val="00B80385"/>
    <w:rsid w:val="00B94254"/>
    <w:rsid w:val="00BA2441"/>
    <w:rsid w:val="00BA47F8"/>
    <w:rsid w:val="00C01709"/>
    <w:rsid w:val="00C274BD"/>
    <w:rsid w:val="00C32E13"/>
    <w:rsid w:val="00C43235"/>
    <w:rsid w:val="00C549B3"/>
    <w:rsid w:val="00C60590"/>
    <w:rsid w:val="00C730B2"/>
    <w:rsid w:val="00C85048"/>
    <w:rsid w:val="00C90D7B"/>
    <w:rsid w:val="00C96973"/>
    <w:rsid w:val="00CA17CD"/>
    <w:rsid w:val="00CB250B"/>
    <w:rsid w:val="00CF3803"/>
    <w:rsid w:val="00CF3FD3"/>
    <w:rsid w:val="00D01679"/>
    <w:rsid w:val="00D83AE7"/>
    <w:rsid w:val="00DC17AC"/>
    <w:rsid w:val="00E243C5"/>
    <w:rsid w:val="00E353DD"/>
    <w:rsid w:val="00E44FDA"/>
    <w:rsid w:val="00E53C5D"/>
    <w:rsid w:val="00E54031"/>
    <w:rsid w:val="00EA4CDC"/>
    <w:rsid w:val="00EB3E4B"/>
    <w:rsid w:val="00F0171A"/>
    <w:rsid w:val="00F04DA7"/>
    <w:rsid w:val="00F20B1E"/>
    <w:rsid w:val="00F27B87"/>
    <w:rsid w:val="00F355A7"/>
    <w:rsid w:val="00F413F6"/>
    <w:rsid w:val="00F5746B"/>
    <w:rsid w:val="00F7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349E"/>
  <w15:chartTrackingRefBased/>
  <w15:docId w15:val="{A0280CDB-9825-4A41-847E-0800533C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F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751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3473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3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lsnajohan@telia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8C6D-1CC7-4579-8151-D0B2AB36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Thomas Lundqvist</cp:lastModifiedBy>
  <cp:revision>77</cp:revision>
  <cp:lastPrinted>2025-02-17T08:27:00Z</cp:lastPrinted>
  <dcterms:created xsi:type="dcterms:W3CDTF">2018-02-28T14:20:00Z</dcterms:created>
  <dcterms:modified xsi:type="dcterms:W3CDTF">2026-02-26T16:59:00Z</dcterms:modified>
</cp:coreProperties>
</file>